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A7" w:rsidRPr="008B7BA5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 w:rsidR="00BE14A7">
        <w:rPr>
          <w:rFonts w:ascii="Arial" w:hAnsi="Arial" w:cs="Arial"/>
          <w:b/>
          <w:bCs/>
        </w:rPr>
        <w:t xml:space="preserve"> - d</w:t>
      </w:r>
      <w:r w:rsidR="00BE14A7" w:rsidRPr="008B7BA5">
        <w:rPr>
          <w:rFonts w:ascii="Arial" w:hAnsi="Arial" w:cs="Arial"/>
          <w:b/>
          <w:bCs/>
        </w:rPr>
        <w:t xml:space="preserve">otační titul č. </w:t>
      </w:r>
      <w:r w:rsidR="004618E0">
        <w:rPr>
          <w:rFonts w:ascii="Arial" w:hAnsi="Arial" w:cs="Arial"/>
          <w:b/>
          <w:bCs/>
        </w:rPr>
        <w:t>14_02_0</w:t>
      </w:r>
      <w:r w:rsidR="00BE14A7" w:rsidRPr="008B7BA5">
        <w:rPr>
          <w:rFonts w:ascii="Arial" w:hAnsi="Arial" w:cs="Arial"/>
          <w:b/>
          <w:bCs/>
        </w:rPr>
        <w:t>2</w:t>
      </w:r>
    </w:p>
    <w:p w:rsidR="00BE14A7" w:rsidRDefault="00BE14A7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8B7BA5">
        <w:rPr>
          <w:rFonts w:ascii="Arial" w:hAnsi="Arial" w:cs="Arial"/>
          <w:b/>
          <w:bCs/>
        </w:rPr>
        <w:tab/>
      </w:r>
      <w:r w:rsidRPr="008B7BA5">
        <w:rPr>
          <w:rFonts w:ascii="Arial" w:hAnsi="Arial" w:cs="Arial"/>
          <w:b/>
          <w:bCs/>
        </w:rPr>
        <w:tab/>
      </w:r>
    </w:p>
    <w:tbl>
      <w:tblPr>
        <w:tblW w:w="850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992"/>
      </w:tblGrid>
      <w:tr w:rsidR="004618E0" w:rsidRPr="00C007FB" w:rsidTr="00015A9B">
        <w:trPr>
          <w:trHeight w:val="245"/>
        </w:trPr>
        <w:tc>
          <w:tcPr>
            <w:tcW w:w="850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3" w:type="dxa"/>
            <w:vAlign w:val="center"/>
            <w:hideMark/>
          </w:tcPr>
          <w:p w:rsidR="004618E0" w:rsidRPr="00C007FB" w:rsidRDefault="004618E0" w:rsidP="00015A9B">
            <w:pPr>
              <w:keepNext/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-109" w:firstLine="318"/>
              <w:outlineLvl w:val="5"/>
              <w:rPr>
                <w:rFonts w:ascii="Arial" w:hAnsi="Arial" w:cs="Arial"/>
                <w:b/>
                <w:bCs/>
                <w:i/>
              </w:rPr>
            </w:pPr>
            <w:r w:rsidRPr="00C007FB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992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618E0" w:rsidRPr="00C007FB" w:rsidTr="00015A9B">
        <w:trPr>
          <w:trHeight w:val="10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  <w:hideMark/>
          </w:tcPr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240"/>
              <w:ind w:left="176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07FB">
              <w:rPr>
                <w:rFonts w:ascii="Arial" w:hAnsi="Arial" w:cs="Arial"/>
                <w:bCs/>
              </w:rPr>
              <w:t xml:space="preserve">Pořízení nových cisternových automobilových stříkaček 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20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 xml:space="preserve">Pořízení nových dopravních automobilů 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20)</w:t>
            </w:r>
          </w:p>
        </w:tc>
        <w:tc>
          <w:tcPr>
            <w:tcW w:w="992" w:type="dxa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618E0" w:rsidRPr="00C007FB" w:rsidRDefault="004618E0" w:rsidP="00015A9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9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18E0" w:rsidRPr="00C007FB" w:rsidTr="00015A9B">
        <w:trPr>
          <w:trHeight w:val="10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663" w:type="dxa"/>
            <w:vAlign w:val="center"/>
          </w:tcPr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Rozdělení JSDH obcí na základě – Nařízení Olomouckého kraje č. 2/2016 ze dne 7. 4. 2016</w:t>
            </w:r>
          </w:p>
        </w:tc>
        <w:tc>
          <w:tcPr>
            <w:tcW w:w="992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618E0" w:rsidRPr="00C007FB" w:rsidTr="00015A9B">
        <w:trPr>
          <w:trHeight w:val="10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II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III</w:t>
            </w: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V</w:t>
            </w:r>
          </w:p>
        </w:tc>
        <w:tc>
          <w:tcPr>
            <w:tcW w:w="992" w:type="dxa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8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70</w:t>
            </w:r>
          </w:p>
        </w:tc>
      </w:tr>
      <w:tr w:rsidR="004618E0" w:rsidRPr="00C007FB" w:rsidTr="00015A9B">
        <w:trPr>
          <w:trHeight w:val="245"/>
        </w:trPr>
        <w:tc>
          <w:tcPr>
            <w:tcW w:w="850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663" w:type="dxa"/>
            <w:vAlign w:val="center"/>
            <w:hideMark/>
          </w:tcPr>
          <w:p w:rsidR="004618E0" w:rsidRPr="00C007FB" w:rsidRDefault="004618E0" w:rsidP="00015A9B">
            <w:pPr>
              <w:ind w:left="176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 xml:space="preserve">Předmět poskytnutí dotace s ohledem na standardizaci vybavení jednotek požární ochrany v Olomouckém </w:t>
            </w:r>
          </w:p>
        </w:tc>
        <w:tc>
          <w:tcPr>
            <w:tcW w:w="992" w:type="dxa"/>
            <w:vAlign w:val="center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618E0" w:rsidRPr="00C007FB" w:rsidTr="00015A9B">
        <w:trPr>
          <w:trHeight w:val="2599"/>
        </w:trPr>
        <w:tc>
          <w:tcPr>
            <w:tcW w:w="850" w:type="dxa"/>
            <w:vAlign w:val="center"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vAlign w:val="center"/>
          </w:tcPr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18E0" w:rsidRPr="00C007FB" w:rsidRDefault="004618E0" w:rsidP="00015A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Předmět poskytnutí dotace je nad rámec počtu daného vybavení kategorie jednotky dle standardizace vybavení jednotek požární ochrany v Olomouckém kraji</w:t>
            </w:r>
          </w:p>
          <w:p w:rsidR="004618E0" w:rsidRPr="00C007FB" w:rsidRDefault="004618E0" w:rsidP="00015A9B">
            <w:pPr>
              <w:spacing w:before="120" w:after="120"/>
              <w:ind w:left="176"/>
              <w:rPr>
                <w:rFonts w:ascii="Arial" w:hAnsi="Arial" w:cs="Arial"/>
                <w:bCs/>
                <w:i/>
              </w:rPr>
            </w:pPr>
            <w:r w:rsidRPr="00C007FB">
              <w:rPr>
                <w:rFonts w:ascii="Arial" w:hAnsi="Arial" w:cs="Arial"/>
                <w:bCs/>
              </w:rPr>
              <w:t>Předmět poskytnutí dotace je svým charakterem zcela mimo standardizaci vybavení kategorie jednotky požární ochrany v Olomouckém kraji</w:t>
            </w:r>
          </w:p>
        </w:tc>
        <w:tc>
          <w:tcPr>
            <w:tcW w:w="992" w:type="dxa"/>
            <w:hideMark/>
          </w:tcPr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30</w:t>
            </w: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18E0" w:rsidRPr="00C007FB" w:rsidRDefault="004618E0" w:rsidP="00015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</w:t>
            </w:r>
          </w:p>
        </w:tc>
      </w:tr>
    </w:tbl>
    <w:p w:rsidR="004618E0" w:rsidRPr="00882FE0" w:rsidRDefault="004618E0" w:rsidP="00BE14A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10"/>
          <w:szCs w:val="10"/>
        </w:rPr>
      </w:pPr>
    </w:p>
    <w:sectPr w:rsidR="004618E0" w:rsidRPr="00882FE0" w:rsidSect="00772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276" w:left="1418" w:header="709" w:footer="549" w:gutter="0"/>
      <w:pgNumType w:start="1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1A" w:rsidRDefault="00682B1A">
      <w:r>
        <w:separator/>
      </w:r>
    </w:p>
  </w:endnote>
  <w:endnote w:type="continuationSeparator" w:id="0">
    <w:p w:rsidR="00682B1A" w:rsidRDefault="0068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56" w:rsidRDefault="00151F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Default="004807DF" w:rsidP="00625F47">
    <w:pPr>
      <w:pStyle w:val="Zpat"/>
      <w:pBdr>
        <w:top w:val="single" w:sz="4" w:space="0" w:color="auto"/>
      </w:pBdr>
    </w:pPr>
    <w:r>
      <w:t>Zas</w:t>
    </w:r>
    <w:r>
      <w:t>tupitelstvo</w:t>
    </w:r>
    <w:r>
      <w:t xml:space="preserve"> </w:t>
    </w:r>
    <w:r w:rsidR="00D04D74">
      <w:t xml:space="preserve">Olomouckého kraje </w:t>
    </w:r>
    <w:r w:rsidR="004618E0">
      <w:t>2</w:t>
    </w:r>
    <w:r>
      <w:t>0</w:t>
    </w:r>
    <w:r w:rsidR="004618E0">
      <w:t xml:space="preserve">. </w:t>
    </w:r>
    <w:r>
      <w:t>4</w:t>
    </w:r>
    <w:r w:rsidR="004618E0">
      <w:t>. 2020</w:t>
    </w:r>
    <w:r w:rsidR="00D04D74">
      <w:t xml:space="preserve"> </w:t>
    </w:r>
    <w:r w:rsidR="00D04D74">
      <w:tab/>
    </w:r>
    <w:r w:rsidR="00D04D74">
      <w:tab/>
    </w:r>
    <w:r w:rsidR="00D04D74" w:rsidRPr="005A143A">
      <w:t xml:space="preserve">Strana </w:t>
    </w:r>
    <w:r w:rsidR="00D04D74" w:rsidRPr="005A143A">
      <w:fldChar w:fldCharType="begin"/>
    </w:r>
    <w:r w:rsidR="00D04D74" w:rsidRPr="005A143A">
      <w:instrText xml:space="preserve"> PAGE </w:instrText>
    </w:r>
    <w:r w:rsidR="00D04D74" w:rsidRPr="005A143A">
      <w:fldChar w:fldCharType="separate"/>
    </w:r>
    <w:r>
      <w:rPr>
        <w:noProof/>
      </w:rPr>
      <w:t>14</w:t>
    </w:r>
    <w:r w:rsidR="00D04D74" w:rsidRPr="005A143A">
      <w:fldChar w:fldCharType="end"/>
    </w:r>
    <w:r w:rsidR="00D04D74" w:rsidRPr="005A143A">
      <w:t xml:space="preserve"> (celkem </w:t>
    </w:r>
    <w:r w:rsidR="00772892">
      <w:t>14</w:t>
    </w:r>
    <w:r w:rsidR="00D04D74">
      <w:t>)</w:t>
    </w:r>
  </w:p>
  <w:p w:rsidR="00D04D74" w:rsidRPr="00C33223" w:rsidRDefault="004807DF" w:rsidP="008549A8">
    <w:pPr>
      <w:pStyle w:val="Odstavecseseznamem"/>
      <w:ind w:hanging="720"/>
      <w:contextualSpacing w:val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5</w:t>
    </w:r>
    <w:bookmarkStart w:id="0" w:name="_GoBack"/>
    <w:bookmarkEnd w:id="0"/>
    <w:r w:rsidR="00D04D74" w:rsidRPr="008549A8">
      <w:rPr>
        <w:rFonts w:ascii="Arial" w:hAnsi="Arial" w:cs="Arial"/>
        <w:i/>
        <w:sz w:val="20"/>
        <w:szCs w:val="20"/>
      </w:rPr>
      <w:t>.</w:t>
    </w:r>
    <w:r w:rsidR="00151F56">
      <w:rPr>
        <w:rFonts w:ascii="Arial" w:hAnsi="Arial" w:cs="Arial"/>
        <w:i/>
        <w:sz w:val="20"/>
        <w:szCs w:val="20"/>
      </w:rPr>
      <w:t xml:space="preserve"> - </w:t>
    </w:r>
    <w:r w:rsidR="00D04D74" w:rsidRPr="00C33223">
      <w:rPr>
        <w:rFonts w:ascii="Arial" w:hAnsi="Arial" w:cs="Arial"/>
        <w:i/>
        <w:sz w:val="20"/>
        <w:szCs w:val="20"/>
      </w:rPr>
      <w:t>Program na podporu JSDH 20</w:t>
    </w:r>
    <w:r w:rsidR="004618E0">
      <w:rPr>
        <w:rFonts w:ascii="Arial" w:hAnsi="Arial" w:cs="Arial"/>
        <w:i/>
        <w:sz w:val="20"/>
        <w:szCs w:val="20"/>
      </w:rPr>
      <w:t xml:space="preserve">20 </w:t>
    </w:r>
    <w:r w:rsidR="00D04D74" w:rsidRPr="00C33223">
      <w:rPr>
        <w:rFonts w:ascii="Arial" w:hAnsi="Arial" w:cs="Arial"/>
        <w:i/>
        <w:sz w:val="20"/>
        <w:szCs w:val="20"/>
      </w:rPr>
      <w:t xml:space="preserve">– vyhodnocení </w:t>
    </w:r>
    <w:r w:rsidR="00F272CF">
      <w:rPr>
        <w:rFonts w:ascii="Arial" w:hAnsi="Arial" w:cs="Arial"/>
        <w:i/>
        <w:sz w:val="20"/>
        <w:szCs w:val="20"/>
      </w:rPr>
      <w:t xml:space="preserve">dotačního titulu č. </w:t>
    </w:r>
    <w:r w:rsidR="004618E0">
      <w:rPr>
        <w:rFonts w:ascii="Arial" w:hAnsi="Arial" w:cs="Arial"/>
        <w:i/>
        <w:sz w:val="20"/>
        <w:szCs w:val="20"/>
      </w:rPr>
      <w:t>14_02_0</w:t>
    </w:r>
    <w:r w:rsidR="00F272CF">
      <w:rPr>
        <w:rFonts w:ascii="Arial" w:hAnsi="Arial" w:cs="Arial"/>
        <w:i/>
        <w:sz w:val="20"/>
        <w:szCs w:val="20"/>
      </w:rPr>
      <w:t>2</w:t>
    </w:r>
  </w:p>
  <w:p w:rsidR="00D04D74" w:rsidRPr="002E3EF6" w:rsidRDefault="00D04D74" w:rsidP="00D04D74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F272CF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0</w:t>
    </w:r>
    <w:r w:rsidR="00BE14A7">
      <w:rPr>
        <w:rFonts w:ascii="Arial" w:hAnsi="Arial" w:cs="Arial"/>
        <w:bCs/>
        <w:i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56" w:rsidRDefault="00151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1A" w:rsidRDefault="00682B1A">
      <w:r>
        <w:separator/>
      </w:r>
    </w:p>
  </w:footnote>
  <w:footnote w:type="continuationSeparator" w:id="0">
    <w:p w:rsidR="00682B1A" w:rsidRDefault="0068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56" w:rsidRDefault="00151F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Pr="00956F53" w:rsidRDefault="00D04D74" w:rsidP="00956F53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F272CF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0</w:t>
    </w:r>
    <w:r w:rsidR="00BE14A7">
      <w:rPr>
        <w:rFonts w:ascii="Arial" w:hAnsi="Arial" w:cs="Arial"/>
        <w:bCs/>
        <w:i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56" w:rsidRDefault="00151F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35D"/>
    <w:multiLevelType w:val="hybridMultilevel"/>
    <w:tmpl w:val="15781EA8"/>
    <w:lvl w:ilvl="0" w:tplc="7554B8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4" w15:restartNumberingAfterBreak="0">
    <w:nsid w:val="672F46A8"/>
    <w:multiLevelType w:val="hybridMultilevel"/>
    <w:tmpl w:val="C400CAC4"/>
    <w:lvl w:ilvl="0" w:tplc="5FE8D1E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C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E4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1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E73A1E38"/>
    <w:lvl w:ilvl="0" w:tplc="42B22A9E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4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C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6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4CB5"/>
    <w:multiLevelType w:val="hybridMultilevel"/>
    <w:tmpl w:val="E60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45"/>
  </w:num>
  <w:num w:numId="5">
    <w:abstractNumId w:val="7"/>
  </w:num>
  <w:num w:numId="6">
    <w:abstractNumId w:val="21"/>
  </w:num>
  <w:num w:numId="7">
    <w:abstractNumId w:val="9"/>
  </w:num>
  <w:num w:numId="8">
    <w:abstractNumId w:val="37"/>
  </w:num>
  <w:num w:numId="9">
    <w:abstractNumId w:val="36"/>
  </w:num>
  <w:num w:numId="10">
    <w:abstractNumId w:val="42"/>
  </w:num>
  <w:num w:numId="11">
    <w:abstractNumId w:val="34"/>
  </w:num>
  <w:num w:numId="12">
    <w:abstractNumId w:val="40"/>
  </w:num>
  <w:num w:numId="13">
    <w:abstractNumId w:val="13"/>
  </w:num>
  <w:num w:numId="14">
    <w:abstractNumId w:val="22"/>
  </w:num>
  <w:num w:numId="15">
    <w:abstractNumId w:val="20"/>
  </w:num>
  <w:num w:numId="16">
    <w:abstractNumId w:val="10"/>
  </w:num>
  <w:num w:numId="17">
    <w:abstractNumId w:val="31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27"/>
  </w:num>
  <w:num w:numId="23">
    <w:abstractNumId w:val="26"/>
  </w:num>
  <w:num w:numId="24">
    <w:abstractNumId w:val="30"/>
  </w:num>
  <w:num w:numId="25">
    <w:abstractNumId w:val="46"/>
  </w:num>
  <w:num w:numId="26">
    <w:abstractNumId w:val="14"/>
  </w:num>
  <w:num w:numId="27">
    <w:abstractNumId w:val="41"/>
  </w:num>
  <w:num w:numId="28">
    <w:abstractNumId w:val="25"/>
  </w:num>
  <w:num w:numId="29">
    <w:abstractNumId w:val="29"/>
  </w:num>
  <w:num w:numId="30">
    <w:abstractNumId w:val="39"/>
  </w:num>
  <w:num w:numId="31">
    <w:abstractNumId w:val="27"/>
  </w:num>
  <w:num w:numId="32">
    <w:abstractNumId w:val="8"/>
  </w:num>
  <w:num w:numId="33">
    <w:abstractNumId w:val="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3"/>
  </w:num>
  <w:num w:numId="39">
    <w:abstractNumId w:val="28"/>
  </w:num>
  <w:num w:numId="40">
    <w:abstractNumId w:val="23"/>
  </w:num>
  <w:num w:numId="41">
    <w:abstractNumId w:val="44"/>
  </w:num>
  <w:num w:numId="42">
    <w:abstractNumId w:val="0"/>
  </w:num>
  <w:num w:numId="43">
    <w:abstractNumId w:val="35"/>
  </w:num>
  <w:num w:numId="44">
    <w:abstractNumId w:val="6"/>
  </w:num>
  <w:num w:numId="45">
    <w:abstractNumId w:val="5"/>
  </w:num>
  <w:num w:numId="46">
    <w:abstractNumId w:val="18"/>
  </w:num>
  <w:num w:numId="47">
    <w:abstractNumId w:val="19"/>
  </w:num>
  <w:num w:numId="48">
    <w:abstractNumId w:val="47"/>
  </w:num>
  <w:num w:numId="49">
    <w:abstractNumId w:val="43"/>
  </w:num>
  <w:num w:numId="50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30AF"/>
    <w:rsid w:val="00023D0C"/>
    <w:rsid w:val="00026EDC"/>
    <w:rsid w:val="00026F50"/>
    <w:rsid w:val="00030D04"/>
    <w:rsid w:val="0003251E"/>
    <w:rsid w:val="00033380"/>
    <w:rsid w:val="00033C40"/>
    <w:rsid w:val="000341A4"/>
    <w:rsid w:val="00034571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79D0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6895"/>
    <w:rsid w:val="001476AC"/>
    <w:rsid w:val="00151821"/>
    <w:rsid w:val="00151F56"/>
    <w:rsid w:val="0015322F"/>
    <w:rsid w:val="001554D7"/>
    <w:rsid w:val="001560C4"/>
    <w:rsid w:val="0015690A"/>
    <w:rsid w:val="00156C47"/>
    <w:rsid w:val="0016125B"/>
    <w:rsid w:val="00171C9F"/>
    <w:rsid w:val="001730F8"/>
    <w:rsid w:val="00174C56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1E9C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3B3"/>
    <w:rsid w:val="002548AF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247"/>
    <w:rsid w:val="002A1630"/>
    <w:rsid w:val="002A2440"/>
    <w:rsid w:val="002A3E5F"/>
    <w:rsid w:val="002A56A3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2A2D"/>
    <w:rsid w:val="003933B1"/>
    <w:rsid w:val="00393B6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1736"/>
    <w:rsid w:val="00432DB5"/>
    <w:rsid w:val="00434988"/>
    <w:rsid w:val="0043773C"/>
    <w:rsid w:val="0044284C"/>
    <w:rsid w:val="00454FDE"/>
    <w:rsid w:val="004552E2"/>
    <w:rsid w:val="004618E0"/>
    <w:rsid w:val="00470BDD"/>
    <w:rsid w:val="004734A7"/>
    <w:rsid w:val="004807DF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3912"/>
    <w:rsid w:val="00624E7D"/>
    <w:rsid w:val="00625F47"/>
    <w:rsid w:val="00627B20"/>
    <w:rsid w:val="006300D6"/>
    <w:rsid w:val="00630FF4"/>
    <w:rsid w:val="00631B3E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2B1A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28CF"/>
    <w:rsid w:val="006F3824"/>
    <w:rsid w:val="006F5B3D"/>
    <w:rsid w:val="00701879"/>
    <w:rsid w:val="00701E9A"/>
    <w:rsid w:val="00703BBF"/>
    <w:rsid w:val="00710F8C"/>
    <w:rsid w:val="00721A17"/>
    <w:rsid w:val="00722185"/>
    <w:rsid w:val="0072340F"/>
    <w:rsid w:val="00723DDC"/>
    <w:rsid w:val="007336EE"/>
    <w:rsid w:val="007347E3"/>
    <w:rsid w:val="00734A6A"/>
    <w:rsid w:val="007413A0"/>
    <w:rsid w:val="00742A71"/>
    <w:rsid w:val="00745363"/>
    <w:rsid w:val="0075097C"/>
    <w:rsid w:val="0075116E"/>
    <w:rsid w:val="007541E6"/>
    <w:rsid w:val="00755266"/>
    <w:rsid w:val="00756B0A"/>
    <w:rsid w:val="00756F40"/>
    <w:rsid w:val="00762A78"/>
    <w:rsid w:val="007656F4"/>
    <w:rsid w:val="00765A3F"/>
    <w:rsid w:val="00766955"/>
    <w:rsid w:val="007726B3"/>
    <w:rsid w:val="00772892"/>
    <w:rsid w:val="007741A8"/>
    <w:rsid w:val="00775EC7"/>
    <w:rsid w:val="00776537"/>
    <w:rsid w:val="00777634"/>
    <w:rsid w:val="00777F0D"/>
    <w:rsid w:val="007819E2"/>
    <w:rsid w:val="007827E8"/>
    <w:rsid w:val="007845F8"/>
    <w:rsid w:val="00786F85"/>
    <w:rsid w:val="00787C21"/>
    <w:rsid w:val="00791B8C"/>
    <w:rsid w:val="007A0608"/>
    <w:rsid w:val="007A6CB1"/>
    <w:rsid w:val="007A6E72"/>
    <w:rsid w:val="007A7C67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3E7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5098"/>
    <w:rsid w:val="0087629A"/>
    <w:rsid w:val="00876303"/>
    <w:rsid w:val="00882FE0"/>
    <w:rsid w:val="00883297"/>
    <w:rsid w:val="00884BDB"/>
    <w:rsid w:val="00887C12"/>
    <w:rsid w:val="00887E2A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22E"/>
    <w:rsid w:val="00946C85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2435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7FD"/>
    <w:rsid w:val="009A7E60"/>
    <w:rsid w:val="009B3575"/>
    <w:rsid w:val="009B6E8E"/>
    <w:rsid w:val="009B7E4D"/>
    <w:rsid w:val="009C7829"/>
    <w:rsid w:val="009D4D2C"/>
    <w:rsid w:val="009D6B14"/>
    <w:rsid w:val="009D71C4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21CAD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466A"/>
    <w:rsid w:val="00A97E30"/>
    <w:rsid w:val="00AA1D3C"/>
    <w:rsid w:val="00AA211C"/>
    <w:rsid w:val="00AA311C"/>
    <w:rsid w:val="00AA5307"/>
    <w:rsid w:val="00AA5FD1"/>
    <w:rsid w:val="00AB1A81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304A"/>
    <w:rsid w:val="00AE3DFA"/>
    <w:rsid w:val="00AF06DC"/>
    <w:rsid w:val="00AF3A7E"/>
    <w:rsid w:val="00AF3E6D"/>
    <w:rsid w:val="00AF4B78"/>
    <w:rsid w:val="00AF541F"/>
    <w:rsid w:val="00AF7709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EE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96D27"/>
    <w:rsid w:val="00D96D95"/>
    <w:rsid w:val="00D97414"/>
    <w:rsid w:val="00DA0196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6B40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2357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272CF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C31"/>
    <w:rsid w:val="00F82E98"/>
    <w:rsid w:val="00F854B4"/>
    <w:rsid w:val="00F91A02"/>
    <w:rsid w:val="00F96F0E"/>
    <w:rsid w:val="00FA0F25"/>
    <w:rsid w:val="00FA3808"/>
    <w:rsid w:val="00FA59E7"/>
    <w:rsid w:val="00FB1B65"/>
    <w:rsid w:val="00FB4037"/>
    <w:rsid w:val="00FB5D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73E17"/>
  <w15:docId w15:val="{C95B2C2A-5778-42F8-B6AC-7852D4C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4618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96CE-09FB-46D4-809D-4206EEB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</cp:revision>
  <cp:lastPrinted>2016-04-01T11:48:00Z</cp:lastPrinted>
  <dcterms:created xsi:type="dcterms:W3CDTF">2020-03-24T08:16:00Z</dcterms:created>
  <dcterms:modified xsi:type="dcterms:W3CDTF">2020-03-24T08:16:00Z</dcterms:modified>
</cp:coreProperties>
</file>